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16D0" w14:textId="77777777" w:rsidR="008E1D9A" w:rsidRDefault="008E1D9A" w:rsidP="00B05356">
      <w:pPr>
        <w:pStyle w:val="Titel"/>
        <w:rPr>
          <w:color w:val="0069B4"/>
        </w:rPr>
      </w:pPr>
      <w:bookmarkStart w:id="0" w:name="_GoBack"/>
      <w:bookmarkEnd w:id="0"/>
      <w:r>
        <w:rPr>
          <w:color w:val="0069B4"/>
        </w:rPr>
        <w:t xml:space="preserve">Gliederung Zwischenbericht – </w:t>
      </w:r>
    </w:p>
    <w:p w14:paraId="1DF1226D" w14:textId="5BDAFD11" w:rsidR="008E1D9A" w:rsidRPr="00CC3100" w:rsidRDefault="006E3A26" w:rsidP="008E1D9A">
      <w:pPr>
        <w:pStyle w:val="Titel"/>
        <w:rPr>
          <w:color w:val="0069B4"/>
        </w:rPr>
      </w:pPr>
      <w:r>
        <w:rPr>
          <w:color w:val="0069B4"/>
        </w:rPr>
        <w:t>„</w:t>
      </w:r>
      <w:r w:rsidR="00444B25" w:rsidRPr="00444B25">
        <w:rPr>
          <w:bCs/>
        </w:rPr>
        <w:t>Innovative Klimaschutzprojekte</w:t>
      </w:r>
      <w:r>
        <w:rPr>
          <w:color w:val="0069B4"/>
        </w:rPr>
        <w:t>“</w:t>
      </w:r>
      <w:r w:rsidR="00C95E86" w:rsidRPr="00CC3100">
        <w:rPr>
          <w:color w:val="0069B4"/>
        </w:rPr>
        <w:t xml:space="preserve"> </w:t>
      </w:r>
    </w:p>
    <w:p w14:paraId="46C262A0" w14:textId="1A808F5B" w:rsidR="00B05356" w:rsidRPr="00D61FDA" w:rsidRDefault="00D61FDA" w:rsidP="00D61FDA">
      <w:pPr>
        <w:pStyle w:val="Flietext"/>
        <w:rPr>
          <w:b/>
          <w:lang w:eastAsia="de-DE"/>
        </w:rPr>
      </w:pPr>
      <w:r>
        <w:t xml:space="preserve">Dieses Dokument ist in elektronischer Form unter folgendem Link abrufbar: </w:t>
      </w:r>
      <w:r>
        <w:br/>
      </w:r>
      <w:hyperlink r:id="rId8" w:history="1">
        <w:r w:rsidR="005D1ACE" w:rsidRPr="003B2A4E">
          <w:rPr>
            <w:rStyle w:val="Hyperlink"/>
            <w:i/>
            <w:iCs/>
          </w:rPr>
          <w:t>https://www.ptj.de/projektfoerderung/nationale-klimaschutzinitiative/innovative-klimaschutzprojekte</w:t>
        </w:r>
      </w:hyperlink>
    </w:p>
    <w:p w14:paraId="2A4E625A" w14:textId="77777777" w:rsidR="00BF1EEC" w:rsidRDefault="00BF1EEC" w:rsidP="007110AB">
      <w:pPr>
        <w:pStyle w:val="Flietext"/>
        <w:rPr>
          <w:b/>
          <w:lang w:eastAsia="de-DE"/>
        </w:rPr>
      </w:pPr>
      <w:r w:rsidRPr="004D3B70">
        <w:rPr>
          <w:b/>
          <w:lang w:eastAsia="de-DE"/>
        </w:rPr>
        <w:t>Zwischen</w:t>
      </w:r>
      <w:r w:rsidR="008E1D9A">
        <w:rPr>
          <w:b/>
          <w:lang w:eastAsia="de-DE"/>
        </w:rPr>
        <w:t>bericht und Zwischen</w:t>
      </w:r>
      <w:r w:rsidRPr="004D3B70">
        <w:rPr>
          <w:b/>
          <w:lang w:eastAsia="de-DE"/>
        </w:rPr>
        <w:t>nachweis</w:t>
      </w:r>
    </w:p>
    <w:p w14:paraId="1C1FE273" w14:textId="77777777" w:rsidR="007110AB" w:rsidRPr="004D3B70" w:rsidRDefault="004D3B70" w:rsidP="007110AB">
      <w:pPr>
        <w:pStyle w:val="Flietext"/>
        <w:rPr>
          <w:color w:val="auto"/>
          <w:lang w:eastAsia="de-DE"/>
        </w:rPr>
      </w:pPr>
      <w:r>
        <w:rPr>
          <w:lang w:eastAsia="de-DE"/>
        </w:rPr>
        <w:t xml:space="preserve">Gemäß </w:t>
      </w:r>
      <w:r w:rsidRPr="004D3B70">
        <w:rPr>
          <w:lang w:eastAsia="de-DE"/>
        </w:rPr>
        <w:t xml:space="preserve">der Anlage „Weitere Nebenbestimmungen und Hinweise“ </w:t>
      </w:r>
      <w:r>
        <w:rPr>
          <w:lang w:eastAsia="de-DE"/>
        </w:rPr>
        <w:t>zum Zuwendungsbescheid ist e</w:t>
      </w:r>
      <w:r w:rsidR="00BF1EEC" w:rsidRPr="004D3B70">
        <w:rPr>
          <w:lang w:eastAsia="de-DE"/>
        </w:rPr>
        <w:t xml:space="preserve">inmal </w:t>
      </w:r>
      <w:r w:rsidR="007110AB" w:rsidRPr="004D3B70">
        <w:rPr>
          <w:lang w:eastAsia="de-DE"/>
        </w:rPr>
        <w:t>jährlich</w:t>
      </w:r>
      <w:r w:rsidR="007110AB" w:rsidRPr="00686238">
        <w:rPr>
          <w:lang w:eastAsia="de-DE"/>
        </w:rPr>
        <w:t xml:space="preserve"> </w:t>
      </w:r>
      <w:r w:rsidR="00BF1EEC">
        <w:rPr>
          <w:lang w:eastAsia="de-DE"/>
        </w:rPr>
        <w:t>ein Zwischen</w:t>
      </w:r>
      <w:r w:rsidR="008E1D9A">
        <w:rPr>
          <w:lang w:eastAsia="de-DE"/>
        </w:rPr>
        <w:t xml:space="preserve">bericht und ein </w:t>
      </w:r>
      <w:r w:rsidR="007110AB" w:rsidRPr="00686238">
        <w:rPr>
          <w:lang w:eastAsia="de-DE"/>
        </w:rPr>
        <w:t>zahlenmäßige</w:t>
      </w:r>
      <w:r w:rsidR="008E1D9A">
        <w:rPr>
          <w:lang w:eastAsia="de-DE"/>
        </w:rPr>
        <w:t>r Zwischen</w:t>
      </w:r>
      <w:r w:rsidR="007110AB" w:rsidRPr="00686238">
        <w:rPr>
          <w:lang w:eastAsia="de-DE"/>
        </w:rPr>
        <w:t xml:space="preserve">nachweis </w:t>
      </w:r>
      <w:r w:rsidR="00BF1EEC">
        <w:rPr>
          <w:lang w:eastAsia="de-DE"/>
        </w:rPr>
        <w:t>vorzulegen</w:t>
      </w:r>
      <w:r w:rsidR="007110AB" w:rsidRPr="00686238">
        <w:rPr>
          <w:lang w:eastAsia="de-DE"/>
        </w:rPr>
        <w:t>.</w:t>
      </w:r>
      <w:r w:rsidR="00F54864">
        <w:rPr>
          <w:lang w:eastAsia="de-DE"/>
        </w:rPr>
        <w:t xml:space="preserve"> </w:t>
      </w:r>
      <w:r w:rsidR="007110AB" w:rsidRPr="00686238">
        <w:rPr>
          <w:lang w:eastAsia="de-DE"/>
        </w:rPr>
        <w:t xml:space="preserve">Der Berichtszeitraum ist </w:t>
      </w:r>
      <w:r>
        <w:rPr>
          <w:lang w:eastAsia="de-DE"/>
        </w:rPr>
        <w:t>jeweils</w:t>
      </w:r>
      <w:r w:rsidR="007110AB" w:rsidRPr="00686238">
        <w:rPr>
          <w:lang w:eastAsia="de-DE"/>
        </w:rPr>
        <w:t xml:space="preserve"> das vorangegangene Haushaltsjahr. </w:t>
      </w:r>
      <w:r w:rsidR="003B58FF">
        <w:rPr>
          <w:lang w:eastAsia="de-DE"/>
        </w:rPr>
        <w:t>Die Frist</w:t>
      </w:r>
      <w:r w:rsidR="007110AB" w:rsidRPr="00686238">
        <w:rPr>
          <w:lang w:eastAsia="de-DE"/>
        </w:rPr>
        <w:t xml:space="preserve"> für die Vorlage entnehmen Sie bitte </w:t>
      </w:r>
      <w:r w:rsidR="003B58FF" w:rsidRPr="003B58FF">
        <w:rPr>
          <w:lang w:eastAsia="de-DE"/>
        </w:rPr>
        <w:t xml:space="preserve">der Anlage „Weitere Nebenbestimmungen und Hinweise“ zum Zuwendungsbescheid </w:t>
      </w:r>
      <w:r w:rsidR="003B58FF">
        <w:rPr>
          <w:lang w:eastAsia="de-DE"/>
        </w:rPr>
        <w:t>bzw.</w:t>
      </w:r>
      <w:r w:rsidR="003B58FF" w:rsidRPr="003B58FF">
        <w:rPr>
          <w:lang w:eastAsia="de-DE"/>
        </w:rPr>
        <w:t xml:space="preserve"> etwaigen Änderungsbescheiden</w:t>
      </w:r>
      <w:r w:rsidR="007110AB" w:rsidRPr="004D3B70">
        <w:rPr>
          <w:color w:val="auto"/>
          <w:lang w:eastAsia="de-DE"/>
        </w:rPr>
        <w:t>.</w:t>
      </w:r>
    </w:p>
    <w:p w14:paraId="0E3F21C2" w14:textId="77777777" w:rsidR="007110AB" w:rsidRPr="004D3B70" w:rsidRDefault="007110AB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26FEC9FF" w14:textId="77777777" w:rsidR="00F54864" w:rsidRPr="004D3B70" w:rsidRDefault="008E1D9A" w:rsidP="008C43C8">
      <w:pPr>
        <w:pStyle w:val="AufzhlungPfeile"/>
        <w:rPr>
          <w:lang w:eastAsia="de-DE"/>
        </w:rPr>
      </w:pPr>
      <w:r>
        <w:rPr>
          <w:lang w:eastAsia="de-DE"/>
        </w:rPr>
        <w:t>Zwischen</w:t>
      </w:r>
      <w:r w:rsidR="00F54864" w:rsidRPr="00C95E86">
        <w:rPr>
          <w:lang w:eastAsia="de-DE"/>
        </w:rPr>
        <w:t>bericht</w:t>
      </w:r>
      <w:r w:rsidR="00F54864" w:rsidRPr="004D3B70">
        <w:rPr>
          <w:lang w:eastAsia="de-DE"/>
        </w:rPr>
        <w:t xml:space="preserve"> (erstellt auf Grundlage der nachfolgenden Mustergliederung)</w:t>
      </w:r>
      <w:r w:rsidR="008C43C8">
        <w:rPr>
          <w:lang w:eastAsia="de-DE"/>
        </w:rPr>
        <w:br/>
      </w:r>
      <w:r w:rsidR="008C43C8" w:rsidRPr="008C43C8">
        <w:rPr>
          <w:u w:val="single"/>
          <w:lang w:eastAsia="de-DE"/>
        </w:rPr>
        <w:t>Hinweis</w:t>
      </w:r>
      <w:r w:rsidR="008C43C8" w:rsidRPr="008C43C8">
        <w:rPr>
          <w:lang w:eastAsia="de-DE"/>
        </w:rPr>
        <w:t xml:space="preserve">: Bitte nutzen Sie </w:t>
      </w:r>
      <w:r w:rsidR="008C43C8" w:rsidRPr="008C43C8">
        <w:rPr>
          <w:u w:val="single"/>
          <w:lang w:eastAsia="de-DE"/>
        </w:rPr>
        <w:t>nicht</w:t>
      </w:r>
      <w:r w:rsidR="008C43C8" w:rsidRPr="008C43C8">
        <w:rPr>
          <w:lang w:eastAsia="de-DE"/>
        </w:rPr>
        <w:t xml:space="preserve"> die unter Profi-Online bereitgestellte Gliederung für den </w:t>
      </w:r>
      <w:r w:rsidR="008C43C8">
        <w:rPr>
          <w:lang w:eastAsia="de-DE"/>
        </w:rPr>
        <w:t>Zwischen</w:t>
      </w:r>
      <w:r w:rsidR="008C43C8" w:rsidRPr="008C43C8">
        <w:rPr>
          <w:lang w:eastAsia="de-DE"/>
        </w:rPr>
        <w:t>bericht.</w:t>
      </w:r>
    </w:p>
    <w:p w14:paraId="17981029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Zwischennachweis (ZNZA) mit Unterschrift und Stempel </w:t>
      </w:r>
    </w:p>
    <w:p w14:paraId="3FB0A42D" w14:textId="04E2D121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>Übersicht der entstandenen Ausgaben</w:t>
      </w:r>
      <w:r w:rsidR="00C95E86">
        <w:rPr>
          <w:lang w:eastAsia="de-DE"/>
        </w:rPr>
        <w:t xml:space="preserve"> gedruckt und elektronisch </w:t>
      </w:r>
      <w:r w:rsidR="00C95E86" w:rsidRPr="00C95E86">
        <w:rPr>
          <w:u w:val="single"/>
          <w:lang w:eastAsia="de-DE"/>
        </w:rPr>
        <w:t>im Excel-Format</w:t>
      </w:r>
      <w:r w:rsidRPr="004D3B70">
        <w:rPr>
          <w:lang w:eastAsia="de-DE"/>
        </w:rPr>
        <w:t xml:space="preserve"> (</w:t>
      </w:r>
      <w:r w:rsidR="002350F0" w:rsidRPr="004D3B70">
        <w:rPr>
          <w:lang w:eastAsia="de-DE"/>
        </w:rPr>
        <w:t xml:space="preserve">gemäß den weiteren Nebenbestimmungen als </w:t>
      </w:r>
      <w:r w:rsidRPr="004D3B70">
        <w:rPr>
          <w:lang w:eastAsia="de-DE"/>
        </w:rPr>
        <w:t>Belegliste)</w:t>
      </w:r>
    </w:p>
    <w:p w14:paraId="76971D6C" w14:textId="77777777" w:rsidR="007110AB" w:rsidRPr="004D3B70" w:rsidRDefault="008C43C8" w:rsidP="007110AB">
      <w:pPr>
        <w:pStyle w:val="AufzhlungPfeile"/>
        <w:rPr>
          <w:lang w:eastAsia="de-DE"/>
        </w:rPr>
      </w:pPr>
      <w:r>
        <w:rPr>
          <w:lang w:eastAsia="de-DE"/>
        </w:rPr>
        <w:t>L</w:t>
      </w:r>
      <w:r w:rsidR="007110AB" w:rsidRPr="004D3B70">
        <w:rPr>
          <w:lang w:eastAsia="de-DE"/>
        </w:rPr>
        <w:t xml:space="preserve">ink zur Projektdarstellung gemäß </w:t>
      </w:r>
      <w:r w:rsidR="00B41062" w:rsidRPr="004D3B70">
        <w:rPr>
          <w:lang w:eastAsia="de-DE"/>
        </w:rPr>
        <w:t xml:space="preserve">Zuwendungsbescheid bzw. </w:t>
      </w:r>
      <w:r w:rsidR="007110AB" w:rsidRPr="004D3B70">
        <w:rPr>
          <w:lang w:eastAsia="de-DE"/>
        </w:rPr>
        <w:t xml:space="preserve">weiteren Nebenbestimmungen </w:t>
      </w:r>
    </w:p>
    <w:p w14:paraId="19C6322E" w14:textId="77777777" w:rsidR="003B58FF" w:rsidRPr="003B58FF" w:rsidRDefault="003B58FF" w:rsidP="007110AB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637FC076" w14:textId="794EEB5E" w:rsidR="007110AB" w:rsidRPr="004D3B70" w:rsidRDefault="003B58FF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D</w:t>
      </w:r>
      <w:r w:rsidR="008E1D9A">
        <w:rPr>
          <w:color w:val="auto"/>
          <w:lang w:eastAsia="de-DE"/>
        </w:rPr>
        <w:t>er</w:t>
      </w:r>
      <w:r>
        <w:rPr>
          <w:color w:val="auto"/>
          <w:lang w:eastAsia="de-DE"/>
        </w:rPr>
        <w:t xml:space="preserve"> </w:t>
      </w:r>
      <w:r w:rsidR="008E1D9A">
        <w:rPr>
          <w:color w:val="auto"/>
          <w:lang w:eastAsia="de-DE"/>
        </w:rPr>
        <w:t>Zwischen</w:t>
      </w:r>
      <w:r w:rsidR="00444B25">
        <w:rPr>
          <w:color w:val="auto"/>
          <w:lang w:eastAsia="de-DE"/>
        </w:rPr>
        <w:t xml:space="preserve">bericht und </w:t>
      </w:r>
      <w:r w:rsidR="00AB4E6F">
        <w:rPr>
          <w:color w:val="auto"/>
          <w:lang w:eastAsia="de-DE"/>
        </w:rPr>
        <w:t>die Belegliste</w:t>
      </w:r>
      <w:r w:rsidR="007110AB" w:rsidRPr="004D3B70">
        <w:rPr>
          <w:color w:val="auto"/>
          <w:lang w:eastAsia="de-DE"/>
        </w:rPr>
        <w:t xml:space="preserve"> sind</w:t>
      </w:r>
      <w:r w:rsidR="0088478D" w:rsidRPr="004D3B70">
        <w:rPr>
          <w:color w:val="auto"/>
          <w:lang w:eastAsia="de-DE"/>
        </w:rPr>
        <w:t xml:space="preserve"> </w:t>
      </w:r>
      <w:r w:rsidR="007110AB" w:rsidRPr="004D3B70">
        <w:rPr>
          <w:color w:val="auto"/>
          <w:lang w:eastAsia="de-DE"/>
        </w:rPr>
        <w:t xml:space="preserve">in elektronischer Form an die Ihnen benannten Ansprechpartner </w:t>
      </w:r>
      <w:r>
        <w:rPr>
          <w:color w:val="auto"/>
          <w:lang w:eastAsia="de-DE"/>
        </w:rPr>
        <w:t xml:space="preserve">bei PtJ </w:t>
      </w:r>
      <w:r w:rsidR="007110AB" w:rsidRPr="004D3B70">
        <w:rPr>
          <w:color w:val="auto"/>
          <w:lang w:eastAsia="de-DE"/>
        </w:rPr>
        <w:t>zu übermitteln</w:t>
      </w:r>
      <w:r w:rsidR="00AB4E6F">
        <w:rPr>
          <w:color w:val="auto"/>
          <w:lang w:eastAsia="de-DE"/>
        </w:rPr>
        <w:t>. De</w:t>
      </w:r>
      <w:r w:rsidR="008E1D9A">
        <w:rPr>
          <w:color w:val="auto"/>
          <w:lang w:eastAsia="de-DE"/>
        </w:rPr>
        <w:t>r</w:t>
      </w:r>
      <w:r w:rsidR="00AB4E6F">
        <w:rPr>
          <w:color w:val="auto"/>
          <w:lang w:eastAsia="de-DE"/>
        </w:rPr>
        <w:t xml:space="preserve"> unterschriebene</w:t>
      </w:r>
      <w:r w:rsidR="008E1D9A">
        <w:rPr>
          <w:color w:val="auto"/>
          <w:lang w:eastAsia="de-DE"/>
        </w:rPr>
        <w:t xml:space="preserve"> Zwischen</w:t>
      </w:r>
      <w:r w:rsidR="00AB4E6F">
        <w:rPr>
          <w:color w:val="auto"/>
          <w:lang w:eastAsia="de-DE"/>
        </w:rPr>
        <w:t>bericht</w:t>
      </w:r>
      <w:r w:rsidR="008E1D9A">
        <w:rPr>
          <w:color w:val="auto"/>
          <w:lang w:eastAsia="de-DE"/>
        </w:rPr>
        <w:t xml:space="preserve"> ist</w:t>
      </w:r>
      <w:r w:rsidR="00AB4E6F">
        <w:rPr>
          <w:color w:val="auto"/>
          <w:lang w:eastAsia="de-DE"/>
        </w:rPr>
        <w:t xml:space="preserve"> z</w:t>
      </w:r>
      <w:r w:rsidR="005821AF">
        <w:rPr>
          <w:color w:val="auto"/>
          <w:lang w:eastAsia="de-DE"/>
        </w:rPr>
        <w:t>udem</w:t>
      </w:r>
      <w:r w:rsidR="007110AB" w:rsidRPr="004D3B70">
        <w:rPr>
          <w:color w:val="auto"/>
          <w:lang w:eastAsia="de-DE"/>
        </w:rPr>
        <w:t xml:space="preserve"> in </w:t>
      </w:r>
      <w:r w:rsidR="008E1D9A">
        <w:rPr>
          <w:color w:val="auto"/>
          <w:lang w:eastAsia="de-DE"/>
        </w:rPr>
        <w:t>ein</w:t>
      </w:r>
      <w:r w:rsidR="007110AB" w:rsidRPr="004D3B70">
        <w:rPr>
          <w:color w:val="auto"/>
          <w:lang w:eastAsia="de-DE"/>
        </w:rPr>
        <w:t>facher Ausfertigung</w:t>
      </w:r>
      <w:r>
        <w:rPr>
          <w:color w:val="auto"/>
          <w:lang w:eastAsia="de-DE"/>
        </w:rPr>
        <w:t xml:space="preserve"> </w:t>
      </w:r>
      <w:r w:rsidR="009E51DF">
        <w:rPr>
          <w:color w:val="auto"/>
          <w:lang w:eastAsia="de-DE"/>
        </w:rPr>
        <w:t>(</w:t>
      </w:r>
      <w:r>
        <w:rPr>
          <w:color w:val="auto"/>
          <w:lang w:eastAsia="de-DE"/>
        </w:rPr>
        <w:t>ungebunden,</w:t>
      </w:r>
      <w:r w:rsidR="007110AB" w:rsidRPr="004D3B70">
        <w:rPr>
          <w:color w:val="auto"/>
          <w:lang w:eastAsia="de-DE"/>
        </w:rPr>
        <w:t xml:space="preserve"> </w:t>
      </w:r>
      <w:r w:rsidR="007110AB" w:rsidRPr="00C95E86">
        <w:rPr>
          <w:color w:val="auto"/>
          <w:lang w:eastAsia="de-DE"/>
        </w:rPr>
        <w:t>beidseitig bedruckt</w:t>
      </w:r>
      <w:r w:rsidR="007110AB" w:rsidRPr="004D3B70">
        <w:rPr>
          <w:color w:val="auto"/>
          <w:lang w:eastAsia="de-DE"/>
        </w:rPr>
        <w:t>)</w:t>
      </w:r>
      <w:r w:rsidR="005821AF">
        <w:rPr>
          <w:color w:val="auto"/>
          <w:lang w:eastAsia="de-DE"/>
        </w:rPr>
        <w:t xml:space="preserve"> zusammen </w:t>
      </w:r>
      <w:r w:rsidR="009E51DF">
        <w:rPr>
          <w:color w:val="auto"/>
          <w:lang w:eastAsia="de-DE"/>
        </w:rPr>
        <w:t xml:space="preserve">mit Ausdrucken der </w:t>
      </w:r>
      <w:r w:rsidR="005821AF">
        <w:rPr>
          <w:color w:val="auto"/>
          <w:lang w:eastAsia="de-DE"/>
        </w:rPr>
        <w:t>weiteren Unterlagen</w:t>
      </w:r>
      <w:r w:rsidR="007110AB" w:rsidRPr="004D3B70">
        <w:rPr>
          <w:color w:val="auto"/>
          <w:lang w:eastAsia="de-DE"/>
        </w:rPr>
        <w:t xml:space="preserve"> zu übersenden an:</w:t>
      </w:r>
    </w:p>
    <w:p w14:paraId="3707601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PtJ), Forschungszentrum Jülich GmbH</w:t>
      </w:r>
    </w:p>
    <w:p w14:paraId="30FDF114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8E1D9A" w:rsidRPr="008E1D9A">
        <w:rPr>
          <w:color w:val="000000"/>
          <w:shd w:val="clear" w:color="auto" w:fill="FFFFFF"/>
        </w:rPr>
        <w:t>Innovation ländlicher Räume, Klimaschutz, Kommunales Bauen</w:t>
      </w:r>
      <w:r w:rsidR="008E1D9A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191651E0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84FCE67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409"/>
        <w:gridCol w:w="2055"/>
        <w:gridCol w:w="2055"/>
      </w:tblGrid>
      <w:tr w:rsidR="00926420" w:rsidRPr="003522AB" w14:paraId="6EAA1B1C" w14:textId="77777777" w:rsidTr="00926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4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0070C0"/>
            <w:hideMark/>
          </w:tcPr>
          <w:p w14:paraId="6F997F00" w14:textId="0C0E78ED" w:rsidR="00926420" w:rsidRPr="003522AB" w:rsidRDefault="00926420" w:rsidP="00926420">
            <w:pPr>
              <w:rPr>
                <w:color w:val="FFFFFF" w:themeColor="background1"/>
                <w:sz w:val="20"/>
                <w:szCs w:val="20"/>
              </w:rPr>
            </w:pPr>
            <w:r w:rsidRPr="00926420">
              <w:rPr>
                <w:color w:val="FFFFFF" w:themeColor="background1"/>
              </w:rPr>
              <w:lastRenderedPageBreak/>
              <w:t>Projektsteckbrief</w:t>
            </w:r>
            <w:r w:rsidRPr="003522A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26420" w:rsidRPr="003522AB" w14:paraId="68F3FF7A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0EDEE19C" w14:textId="610AE84A" w:rsidR="00926420" w:rsidRPr="003522AB" w:rsidRDefault="00926420" w:rsidP="00926420">
            <w:pPr>
              <w:rPr>
                <w:sz w:val="20"/>
                <w:szCs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781C875" w14:textId="3E7BD476" w:rsidR="00926420" w:rsidRPr="003522AB" w:rsidRDefault="00926420" w:rsidP="0092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I: </w:t>
            </w:r>
          </w:p>
        </w:tc>
      </w:tr>
      <w:tr w:rsidR="00926420" w:rsidRPr="003522AB" w14:paraId="4925027D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556DBBB" w14:textId="7A7E5AF6" w:rsidR="00926420" w:rsidRPr="003522AB" w:rsidRDefault="00926420" w:rsidP="00926420">
            <w:pPr>
              <w:rPr>
                <w:sz w:val="20"/>
                <w:szCs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0384111" w14:textId="77777777" w:rsidR="00926420" w:rsidRPr="003522AB" w:rsidRDefault="00926420" w:rsidP="0092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420" w:rsidRPr="003522AB" w14:paraId="35795AA2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36AC13A6" w14:textId="43773942" w:rsidR="00926420" w:rsidRPr="003522AB" w:rsidRDefault="00926420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Zuwendungsempfänger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027AA0D9" w14:textId="77777777" w:rsidR="00926420" w:rsidRPr="003522AB" w:rsidRDefault="0092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4DF8" w:rsidRPr="003522AB" w14:paraId="5354C1EB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39CD664" w14:textId="7F8AD5E1" w:rsidR="00AB4DF8" w:rsidRPr="003522AB" w:rsidRDefault="00AB4DF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Web</w:t>
            </w:r>
            <w:r w:rsidR="00D87416">
              <w:rPr>
                <w:sz w:val="20"/>
                <w:szCs w:val="20"/>
              </w:rPr>
              <w:t>link zur Projektdarstellung</w:t>
            </w:r>
            <w:r w:rsidRPr="003522AB">
              <w:rPr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2D9A9D2" w14:textId="77777777" w:rsidR="00AB4DF8" w:rsidRPr="003522AB" w:rsidRDefault="00AB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67B" w:rsidRPr="003522AB" w14:paraId="7D06B484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75A02C09" w14:textId="77777777" w:rsidR="0045667B" w:rsidRPr="003522AB" w:rsidRDefault="00AB4DF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Bewilligungszeitraum</w:t>
            </w:r>
            <w:r w:rsidR="0045667B" w:rsidRPr="003522AB">
              <w:rPr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1CC6430B" w14:textId="77777777" w:rsidR="0045667B" w:rsidRPr="003522AB" w:rsidRDefault="0045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4DF8" w:rsidRPr="003522AB" w14:paraId="530120E9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5481CA6" w14:textId="1EEEB379" w:rsidR="00AB4DF8" w:rsidRPr="003522AB" w:rsidRDefault="00E64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szeitraum</w:t>
            </w:r>
            <w:r w:rsidR="00AB4DF8" w:rsidRPr="003522AB">
              <w:rPr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3A7FC6F9" w14:textId="77777777" w:rsidR="00AB4DF8" w:rsidRPr="003522AB" w:rsidRDefault="00AB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279" w:rsidRPr="003522AB" w14:paraId="309C825B" w14:textId="77777777" w:rsidTr="00145EA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26B6038A" w14:textId="77777777" w:rsidR="00E64279" w:rsidRPr="003522AB" w:rsidRDefault="00E64279" w:rsidP="00145EA7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Umsetzungstand der Arbeitspakete</w:t>
            </w:r>
          </w:p>
          <w:p w14:paraId="2FB27982" w14:textId="77777777" w:rsidR="00E64279" w:rsidRPr="003522AB" w:rsidRDefault="00E64279" w:rsidP="00145EA7">
            <w:pPr>
              <w:rPr>
                <w:b w:val="0"/>
                <w:bCs w:val="0"/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(Soll-Ist)</w:t>
            </w:r>
          </w:p>
          <w:p w14:paraId="6CEC48CA" w14:textId="77777777" w:rsidR="00E64279" w:rsidRPr="003522AB" w:rsidRDefault="00E64279" w:rsidP="00145E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3FB1620C" w14:textId="77777777" w:rsidR="00E64279" w:rsidRPr="003522AB" w:rsidRDefault="00E64279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pricht der Umsetzungsstand im Wesentlichen der Planung?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30B3929" w14:textId="77777777" w:rsidR="00E64279" w:rsidRPr="003522AB" w:rsidRDefault="00E64279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7488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4279" w:rsidRPr="003522AB" w14:paraId="5583027D" w14:textId="77777777" w:rsidTr="00145EA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F41BA31" w14:textId="77777777" w:rsidR="00E64279" w:rsidRPr="003522AB" w:rsidRDefault="00E64279" w:rsidP="00145E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790E18A" w14:textId="77777777" w:rsidR="00E64279" w:rsidRDefault="00E64279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C2928CD" w14:textId="148B7746" w:rsidR="00E64279" w:rsidRPr="003522AB" w:rsidRDefault="00990A2D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64279">
              <w:rPr>
                <w:sz w:val="20"/>
                <w:szCs w:val="20"/>
              </w:rPr>
              <w:t>ein</w:t>
            </w:r>
            <w:sdt>
              <w:sdtPr>
                <w:rPr>
                  <w:sz w:val="20"/>
                  <w:szCs w:val="20"/>
                </w:rPr>
                <w:id w:val="-7696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20F06C1" w14:textId="77777777" w:rsidR="00E64279" w:rsidRPr="003522AB" w:rsidRDefault="00E64279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im Textteil</w:t>
            </w:r>
          </w:p>
        </w:tc>
      </w:tr>
      <w:tr w:rsidR="00E178B2" w:rsidRPr="003522AB" w14:paraId="23D652E0" w14:textId="77777777" w:rsidTr="0090339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9EB5E47" w14:textId="650BE267" w:rsidR="00E178B2" w:rsidRPr="003522AB" w:rsidRDefault="00E178B2" w:rsidP="00145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htigste Meilensteine, die erreicht wurden</w:t>
            </w:r>
          </w:p>
        </w:tc>
        <w:tc>
          <w:tcPr>
            <w:tcW w:w="6519" w:type="dxa"/>
            <w:gridSpan w:val="3"/>
            <w:tcBorders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A435310" w14:textId="77777777" w:rsidR="00E178B2" w:rsidRDefault="00E178B2" w:rsidP="0014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67B" w:rsidRPr="003522AB" w14:paraId="0B15A2CD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5CEFCD21" w14:textId="02D6A836" w:rsidR="0045667B" w:rsidRPr="003522AB" w:rsidRDefault="00E17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chtigste </w:t>
            </w:r>
            <w:r w:rsidR="0045667B" w:rsidRPr="003522AB">
              <w:rPr>
                <w:sz w:val="20"/>
                <w:szCs w:val="20"/>
              </w:rPr>
              <w:t>ÖA-Maßnahm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769D4965" w14:textId="77777777" w:rsidR="0045667B" w:rsidRPr="003522AB" w:rsidRDefault="0045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67B" w:rsidRPr="003522AB" w14:paraId="2484872D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581356BB" w14:textId="6AADB37B" w:rsidR="0045667B" w:rsidRPr="003522AB" w:rsidRDefault="00CD147D" w:rsidP="00CA4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urchgeführter Veranstaltungen</w:t>
            </w:r>
            <w:r w:rsidR="00F57D8F">
              <w:rPr>
                <w:sz w:val="20"/>
                <w:szCs w:val="20"/>
              </w:rPr>
              <w:t>,</w:t>
            </w:r>
            <w:r w:rsidR="00E178B2">
              <w:rPr>
                <w:sz w:val="20"/>
                <w:szCs w:val="20"/>
              </w:rPr>
              <w:t xml:space="preserve"> </w:t>
            </w:r>
            <w:r w:rsidR="00964454">
              <w:rPr>
                <w:sz w:val="20"/>
                <w:szCs w:val="20"/>
              </w:rPr>
              <w:t xml:space="preserve">Anzahl </w:t>
            </w:r>
            <w:r w:rsidR="0045667B" w:rsidRPr="003522AB">
              <w:rPr>
                <w:sz w:val="20"/>
                <w:szCs w:val="20"/>
              </w:rPr>
              <w:t>erreichte</w:t>
            </w:r>
            <w:r>
              <w:rPr>
                <w:sz w:val="20"/>
                <w:szCs w:val="20"/>
              </w:rPr>
              <w:t>r</w:t>
            </w:r>
            <w:r w:rsidR="0045667B" w:rsidRPr="003522AB">
              <w:rPr>
                <w:sz w:val="20"/>
                <w:szCs w:val="20"/>
              </w:rPr>
              <w:t xml:space="preserve"> Personen der Zielgruppe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8F32FFA" w14:textId="77777777" w:rsidR="0045667B" w:rsidRPr="003522AB" w:rsidRDefault="0045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67B" w:rsidRPr="003522AB" w14:paraId="147D1FE8" w14:textId="77777777" w:rsidTr="00926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0B429ED8" w14:textId="77777777" w:rsidR="0045667B" w:rsidRPr="003522AB" w:rsidRDefault="0045667B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weiteres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15D4819D" w14:textId="77777777" w:rsidR="0045667B" w:rsidRPr="003522AB" w:rsidRDefault="0045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9F56BC" w14:textId="77777777" w:rsidR="00926420" w:rsidRDefault="00926420" w:rsidP="00CC3100">
      <w:pPr>
        <w:pStyle w:val="Verzeichnis1"/>
      </w:pPr>
    </w:p>
    <w:p w14:paraId="523D2FD1" w14:textId="77777777" w:rsidR="005D1ACE" w:rsidRDefault="005D1ACE">
      <w:pPr>
        <w:rPr>
          <w:rFonts w:eastAsia="Calibri"/>
          <w:b/>
          <w:caps/>
          <w:noProof/>
          <w:color w:val="0069B4"/>
          <w:sz w:val="22"/>
          <w:szCs w:val="20"/>
        </w:rPr>
      </w:pPr>
      <w:r>
        <w:br w:type="page"/>
      </w:r>
    </w:p>
    <w:p w14:paraId="1F3DBFC8" w14:textId="397B8229" w:rsidR="00686238" w:rsidRPr="00CC3100" w:rsidRDefault="00686238" w:rsidP="00CC3100">
      <w:pPr>
        <w:pStyle w:val="Verzeichnis1"/>
      </w:pPr>
      <w:r w:rsidRPr="00CC3100">
        <w:lastRenderedPageBreak/>
        <w:t xml:space="preserve">Der Bericht soll </w:t>
      </w:r>
      <w:r w:rsidR="0088478D" w:rsidRPr="00CC3100">
        <w:t>AussagekrÄftige</w:t>
      </w:r>
      <w:r w:rsidRPr="00CC3100">
        <w:t xml:space="preserve"> Angaben zu den folgenden Punkten enthalten:</w:t>
      </w:r>
    </w:p>
    <w:p w14:paraId="5A79BF91" w14:textId="1E4A0A4B" w:rsidR="004947BA" w:rsidRPr="004947BA" w:rsidRDefault="004947BA" w:rsidP="00CA4630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Wichtig</w:t>
      </w:r>
      <w:r>
        <w:rPr>
          <w:b/>
          <w:bCs/>
        </w:rPr>
        <w:t>st</w:t>
      </w:r>
      <w:r w:rsidRPr="004947BA">
        <w:rPr>
          <w:b/>
          <w:bCs/>
        </w:rPr>
        <w:t>e Ergebnisse und deren Wirkung</w:t>
      </w:r>
    </w:p>
    <w:p w14:paraId="06D02E63" w14:textId="67382459" w:rsidR="005209AF" w:rsidRDefault="00733A00" w:rsidP="00CA4630">
      <w:pPr>
        <w:pStyle w:val="AufzhlungNummerierung"/>
        <w:numPr>
          <w:ilvl w:val="0"/>
          <w:numId w:val="0"/>
        </w:numPr>
        <w:spacing w:after="120"/>
        <w:ind w:left="357"/>
      </w:pPr>
      <w:r>
        <w:t>Zählen Sie die</w:t>
      </w:r>
      <w:r w:rsidR="00686238" w:rsidRPr="00686238">
        <w:t xml:space="preserve"> wi</w:t>
      </w:r>
      <w:r w:rsidR="00533CEB">
        <w:t>chtigsten Ergebnisse und andere wesentliche</w:t>
      </w:r>
      <w:r w:rsidR="00686238" w:rsidRPr="00686238">
        <w:t xml:space="preserve"> Ereignisse</w:t>
      </w:r>
      <w:r>
        <w:t>/Erkenntnisse auf</w:t>
      </w:r>
      <w:r w:rsidR="00165961">
        <w:t xml:space="preserve"> und ordnen Sie diese den jeweiligen Arbeitspakten (AP) zu</w:t>
      </w:r>
      <w:r w:rsidR="00686238" w:rsidRPr="00686238">
        <w:t>.</w:t>
      </w:r>
      <w:r w:rsidR="00C46438">
        <w:t xml:space="preserve"> </w:t>
      </w:r>
    </w:p>
    <w:p w14:paraId="1EF30D7C" w14:textId="02F36940" w:rsidR="00686238" w:rsidRDefault="005209AF" w:rsidP="00CA4630">
      <w:pPr>
        <w:pStyle w:val="AufzhlungNummerierung"/>
        <w:numPr>
          <w:ilvl w:val="0"/>
          <w:numId w:val="0"/>
        </w:numPr>
        <w:spacing w:after="120"/>
        <w:ind w:left="357"/>
      </w:pPr>
      <w:r>
        <w:t>Führen Sie kurz die durchgeführten Maßnahmen auf und</w:t>
      </w:r>
      <w:r w:rsidR="009E5AE4">
        <w:t xml:space="preserve"> </w:t>
      </w:r>
      <w:r>
        <w:t>g</w:t>
      </w:r>
      <w:r w:rsidR="00C46438">
        <w:t>ehen Sie dabei auch auf die Klimaschutzwirkung der einzelnen Ergebnisse ein.</w:t>
      </w:r>
    </w:p>
    <w:p w14:paraId="33D78FFE" w14:textId="5CBA0A7B" w:rsidR="004947BA" w:rsidRPr="004947BA" w:rsidRDefault="00C4488E" w:rsidP="00CA4630">
      <w:pPr>
        <w:pStyle w:val="AufzhlungNummerierung"/>
        <w:spacing w:after="120"/>
        <w:ind w:left="357"/>
        <w:rPr>
          <w:b/>
          <w:bCs/>
        </w:rPr>
      </w:pPr>
      <w:r>
        <w:t xml:space="preserve">Welche Maßnahmen wirkten besonders erfolgreich? </w:t>
      </w:r>
      <w:r w:rsidR="004947BA" w:rsidRPr="004947BA">
        <w:rPr>
          <w:b/>
          <w:bCs/>
        </w:rPr>
        <w:t>Erläuterungen zum Vergleich des Vorhabenstands mit der ursprünglichen Arbeitsplanung</w:t>
      </w:r>
    </w:p>
    <w:p w14:paraId="6EAF4564" w14:textId="368A4128" w:rsidR="00394BC2" w:rsidRDefault="00BF36FD" w:rsidP="001E163E">
      <w:pPr>
        <w:pStyle w:val="AufzhlungNummerierung"/>
        <w:numPr>
          <w:ilvl w:val="0"/>
          <w:numId w:val="0"/>
        </w:numPr>
        <w:ind w:left="360"/>
      </w:pPr>
      <w:r>
        <w:t xml:space="preserve">Führen Sie aus, welche geplanten Meilensteine bereits </w:t>
      </w:r>
      <w:r w:rsidR="00165961">
        <w:t xml:space="preserve">erreicht </w:t>
      </w:r>
      <w:r>
        <w:t xml:space="preserve">wurden und wo sich Änderungen ergeben haben. </w:t>
      </w:r>
      <w:r w:rsidR="004947BA" w:rsidRPr="00686238">
        <w:t xml:space="preserve">Nutzen Sie </w:t>
      </w:r>
      <w:r w:rsidR="004A5388">
        <w:t>für den Vergleich des</w:t>
      </w:r>
      <w:r w:rsidR="004A5388" w:rsidRPr="00686238">
        <w:t xml:space="preserve"> Vorhabenstand</w:t>
      </w:r>
      <w:r w:rsidR="004A5388">
        <w:t>s</w:t>
      </w:r>
      <w:r w:rsidR="004A5388" w:rsidRPr="00686238">
        <w:t xml:space="preserve"> mit der ursprünglichen Arbeitsplanung</w:t>
      </w:r>
      <w:r w:rsidR="004A5388">
        <w:t xml:space="preserve"> </w:t>
      </w:r>
      <w:r w:rsidR="004947BA" w:rsidRPr="00686238">
        <w:t>die tabellarische Übersicht auf der Folgeseite</w:t>
      </w:r>
      <w:r w:rsidR="004947BA">
        <w:t xml:space="preserve"> und fügen Sie</w:t>
      </w:r>
      <w:r w:rsidR="001E163E">
        <w:t xml:space="preserve"> </w:t>
      </w:r>
      <w:r w:rsidR="004947BA">
        <w:t>einen aktualisierten Balkenplan bei</w:t>
      </w:r>
      <w:r w:rsidR="004947BA" w:rsidRPr="00686238">
        <w:t>.</w:t>
      </w:r>
      <w:r w:rsidR="001E163E">
        <w:t xml:space="preserve"> </w:t>
      </w:r>
    </w:p>
    <w:p w14:paraId="326FB864" w14:textId="1AE2B64F" w:rsidR="00394BC2" w:rsidRDefault="001E163E" w:rsidP="001E163E">
      <w:pPr>
        <w:pStyle w:val="AufzhlungNummerierung"/>
        <w:numPr>
          <w:ilvl w:val="0"/>
          <w:numId w:val="0"/>
        </w:numPr>
        <w:ind w:left="360"/>
      </w:pPr>
      <w:r>
        <w:t>Erläutern Sie hier, w</w:t>
      </w:r>
      <w:r w:rsidR="00686238" w:rsidRPr="00686238">
        <w:t>elche Herausforderungen und ggf. Verzögerungen sich ergeben</w:t>
      </w:r>
      <w:r w:rsidRPr="001E163E">
        <w:t xml:space="preserve"> </w:t>
      </w:r>
      <w:r w:rsidRPr="00686238">
        <w:t>haben</w:t>
      </w:r>
      <w:r>
        <w:t xml:space="preserve"> und w</w:t>
      </w:r>
      <w:r w:rsidR="00686238" w:rsidRPr="00686238">
        <w:t xml:space="preserve">elche Lösungsansätze Sie </w:t>
      </w:r>
      <w:r w:rsidRPr="00686238">
        <w:t>verfolgen</w:t>
      </w:r>
      <w:r>
        <w:t>.</w:t>
      </w:r>
      <w:r w:rsidR="00686238" w:rsidRPr="00686238">
        <w:t xml:space="preserve"> </w:t>
      </w:r>
    </w:p>
    <w:p w14:paraId="7598FCCC" w14:textId="6388251E" w:rsidR="004A5388" w:rsidRDefault="00394BC2" w:rsidP="00CA4630">
      <w:pPr>
        <w:pStyle w:val="AufzhlungNummerierung"/>
        <w:numPr>
          <w:ilvl w:val="0"/>
          <w:numId w:val="0"/>
        </w:numPr>
        <w:spacing w:line="360" w:lineRule="auto"/>
        <w:ind w:left="357"/>
      </w:pPr>
      <w:r w:rsidRPr="00394BC2">
        <w:t xml:space="preserve">Fassen Sie bereits abgestimmte und vorgesehene Anpassungen zusammen. </w:t>
      </w:r>
    </w:p>
    <w:p w14:paraId="09BB19DA" w14:textId="61A998B7" w:rsidR="001E163E" w:rsidRPr="00BF36FD" w:rsidRDefault="001E163E" w:rsidP="00CA4630">
      <w:pPr>
        <w:pStyle w:val="AufzhlungNummerierung"/>
        <w:spacing w:after="120"/>
        <w:ind w:left="357"/>
        <w:rPr>
          <w:b/>
        </w:rPr>
      </w:pPr>
      <w:r w:rsidRPr="00CA4630">
        <w:rPr>
          <w:b/>
          <w:bCs/>
        </w:rPr>
        <w:t>Erreichung</w:t>
      </w:r>
      <w:r w:rsidRPr="00BF36FD">
        <w:rPr>
          <w:b/>
        </w:rPr>
        <w:t xml:space="preserve"> der Vorhabenziele</w:t>
      </w:r>
    </w:p>
    <w:p w14:paraId="79630415" w14:textId="2F2C0FF1" w:rsidR="004A5388" w:rsidRPr="00686238" w:rsidRDefault="00686238" w:rsidP="001E163E">
      <w:pPr>
        <w:pStyle w:val="AufzhlungNummerierung"/>
        <w:numPr>
          <w:ilvl w:val="0"/>
          <w:numId w:val="0"/>
        </w:numPr>
        <w:spacing w:after="120"/>
        <w:ind w:left="357"/>
      </w:pPr>
      <w:r w:rsidRPr="00686238">
        <w:t xml:space="preserve">Haben sich die Aussichten für die Erreichung der Vorhabenziele innerhalb des Bewilligungszeitraumes geändert (Begründung)? Sind </w:t>
      </w:r>
      <w:r w:rsidR="00316F74">
        <w:t xml:space="preserve">Anpassungen </w:t>
      </w:r>
      <w:r w:rsidRPr="00686238">
        <w:t>de</w:t>
      </w:r>
      <w:r w:rsidR="001E163E">
        <w:t>r Zielsetzung oder de</w:t>
      </w:r>
      <w:r w:rsidRPr="00686238">
        <w:t>s</w:t>
      </w:r>
      <w:r w:rsidR="00316F74">
        <w:t xml:space="preserve"> Zeit- und</w:t>
      </w:r>
      <w:r w:rsidRPr="00686238">
        <w:t xml:space="preserve"> Arbeitsplans notwendig? Gab es Änderungen bei den benannten Ansprechpartnern (Projektleitung, administrative Ansprechpartner*in) oder der Finanzierung (Drittmittel, Mittelabfluss, Mittelverwendung)?</w:t>
      </w:r>
    </w:p>
    <w:p w14:paraId="606994A9" w14:textId="77777777" w:rsidR="0024168B" w:rsidRDefault="00754846" w:rsidP="00792F31">
      <w:pPr>
        <w:pStyle w:val="AufzhlungNummerierung"/>
        <w:spacing w:after="120"/>
        <w:ind w:left="357"/>
        <w:rPr>
          <w:b/>
          <w:bCs/>
          <w:lang w:eastAsia="de-DE"/>
        </w:rPr>
      </w:pPr>
      <w:r w:rsidRPr="0024168B">
        <w:rPr>
          <w:b/>
          <w:bCs/>
        </w:rPr>
        <w:t>Ergebnisse Dritter</w:t>
      </w:r>
      <w:r w:rsidR="0024168B">
        <w:rPr>
          <w:b/>
          <w:bCs/>
        </w:rPr>
        <w:t xml:space="preserve"> </w:t>
      </w:r>
    </w:p>
    <w:p w14:paraId="34B431FF" w14:textId="77777777" w:rsidR="0024168B" w:rsidRPr="0024168B" w:rsidRDefault="00686238" w:rsidP="0024168B">
      <w:pPr>
        <w:pStyle w:val="AufzhlungNummerierung"/>
        <w:numPr>
          <w:ilvl w:val="0"/>
          <w:numId w:val="0"/>
        </w:numPr>
        <w:spacing w:after="120"/>
        <w:ind w:left="357"/>
        <w:rPr>
          <w:b/>
          <w:bCs/>
          <w:lang w:eastAsia="de-DE"/>
        </w:rPr>
      </w:pPr>
      <w:r w:rsidRPr="00686238">
        <w:t>Sind inzwischen von dritter Seite Ergebnisse bekannt geworden, die für die Durchführung des Vorhabens relevant sind?</w:t>
      </w:r>
    </w:p>
    <w:p w14:paraId="4DB54002" w14:textId="4D78F74D" w:rsidR="00754846" w:rsidRPr="0024168B" w:rsidRDefault="00754846" w:rsidP="00792F31">
      <w:pPr>
        <w:pStyle w:val="AufzhlungNummerierung"/>
        <w:spacing w:after="120"/>
        <w:ind w:left="357"/>
        <w:rPr>
          <w:b/>
          <w:bCs/>
          <w:lang w:eastAsia="de-DE"/>
        </w:rPr>
      </w:pPr>
      <w:r w:rsidRPr="0024168B">
        <w:rPr>
          <w:b/>
          <w:bCs/>
        </w:rPr>
        <w:t>Ergebnisverwertung</w:t>
      </w:r>
      <w:r w:rsidRPr="0024168B">
        <w:rPr>
          <w:b/>
          <w:bCs/>
          <w:lang w:eastAsia="de-DE"/>
        </w:rPr>
        <w:t xml:space="preserve"> und Verstetigung</w:t>
      </w:r>
    </w:p>
    <w:p w14:paraId="1208EF60" w14:textId="644586A9" w:rsidR="00686238" w:rsidRPr="00686238" w:rsidRDefault="00686238" w:rsidP="00754846">
      <w:pPr>
        <w:pStyle w:val="AufzhlungNummerierung"/>
        <w:numPr>
          <w:ilvl w:val="0"/>
          <w:numId w:val="0"/>
        </w:numPr>
        <w:ind w:left="360"/>
        <w:rPr>
          <w:rFonts w:ascii="Times New Roman" w:hAnsi="Times New Roman" w:cs="Times New Roman"/>
          <w:lang w:eastAsia="de-DE"/>
        </w:rPr>
      </w:pPr>
      <w:r w:rsidRPr="00686238">
        <w:t xml:space="preserve">Stellen Sie dar, wie die geförderten Maßnahmen nach </w:t>
      </w:r>
      <w:r w:rsidR="00754846">
        <w:t>E</w:t>
      </w:r>
      <w:r w:rsidRPr="00686238">
        <w:t xml:space="preserve">nde </w:t>
      </w:r>
      <w:r w:rsidR="00754846">
        <w:t xml:space="preserve">des Bewilligungszeitraums </w:t>
      </w:r>
      <w:r w:rsidR="00165961">
        <w:t xml:space="preserve">auch </w:t>
      </w:r>
      <w:r w:rsidRPr="00686238">
        <w:t xml:space="preserve">ohne Förderung fortgeführt werden </w:t>
      </w:r>
      <w:r w:rsidR="00165961">
        <w:t xml:space="preserve">können </w:t>
      </w:r>
      <w:r w:rsidRPr="00686238">
        <w:t>(Verstetigung) bzw. wie die erreichten Ergebnisse genutzt werden sollen (Verwertung). An dieser Stelle ist auch auf eine etwaige Zusammenarbeit mit Kooperationspartnern</w:t>
      </w:r>
      <w:r w:rsidR="00165961">
        <w:t xml:space="preserve"> /Multiplikatoren</w:t>
      </w:r>
      <w:r w:rsidRPr="00686238">
        <w:t xml:space="preserve"> und anderen Einrichtungen, Unternehmen, Vereinen etc. einzugehen.</w:t>
      </w:r>
      <w:r w:rsidR="00D621E5">
        <w:t xml:space="preserve"> Ebenso sind etwaige w</w:t>
      </w:r>
      <w:r w:rsidR="00D621E5" w:rsidRPr="00D621E5">
        <w:t>irtschaftliche Erfolgsaussichten nach Projektende</w:t>
      </w:r>
      <w:r w:rsidR="00D621E5">
        <w:t xml:space="preserve"> darzustellen und eine mögliche wirtschaftliche</w:t>
      </w:r>
      <w:r w:rsidR="00733A00">
        <w:t xml:space="preserve"> und/oder technische</w:t>
      </w:r>
      <w:r w:rsidR="00D621E5">
        <w:t xml:space="preserve"> Anschlussfähigkeit zu beschreiben.</w:t>
      </w:r>
    </w:p>
    <w:p w14:paraId="1E126F42" w14:textId="39202A76" w:rsidR="00037B83" w:rsidRPr="00037B83" w:rsidRDefault="00037B83" w:rsidP="00CA4630">
      <w:pPr>
        <w:pStyle w:val="AufzhlungNummerierung"/>
        <w:spacing w:after="120"/>
        <w:ind w:left="357"/>
        <w:rPr>
          <w:b/>
          <w:bCs/>
        </w:rPr>
      </w:pPr>
      <w:r w:rsidRPr="00037B83">
        <w:rPr>
          <w:b/>
          <w:bCs/>
        </w:rPr>
        <w:t>Auflagen</w:t>
      </w:r>
    </w:p>
    <w:p w14:paraId="7BD3E441" w14:textId="4786E5EE" w:rsidR="00686238" w:rsidRPr="00686238" w:rsidRDefault="00733A00" w:rsidP="00037B83">
      <w:pPr>
        <w:pStyle w:val="AufzhlungNummerierung"/>
        <w:numPr>
          <w:ilvl w:val="0"/>
          <w:numId w:val="0"/>
        </w:numPr>
        <w:spacing w:after="120"/>
        <w:ind w:left="357"/>
      </w:pPr>
      <w:r>
        <w:t xml:space="preserve">Stellen Sie den </w:t>
      </w:r>
      <w:r w:rsidR="00686238" w:rsidRPr="00686238">
        <w:t xml:space="preserve">Sachstand zu </w:t>
      </w:r>
      <w:r w:rsidR="00543102">
        <w:t xml:space="preserve">ggf. </w:t>
      </w:r>
      <w:r w:rsidR="00686238" w:rsidRPr="00686238">
        <w:t xml:space="preserve">gemäß Zuwendungsbescheid </w:t>
      </w:r>
      <w:r w:rsidR="00165961" w:rsidRPr="00686238">
        <w:t xml:space="preserve">bestehenden Auflagen </w:t>
      </w:r>
      <w:r>
        <w:t xml:space="preserve">dar </w:t>
      </w:r>
      <w:r w:rsidR="00686238" w:rsidRPr="00686238">
        <w:t>(</w:t>
      </w:r>
      <w:r w:rsidR="00394BC2">
        <w:t xml:space="preserve">z.B. </w:t>
      </w:r>
      <w:r w:rsidR="00686238" w:rsidRPr="00686238">
        <w:t>Mittelsperren</w:t>
      </w:r>
      <w:r w:rsidR="00BF36FD">
        <w:t>, Auflagen</w:t>
      </w:r>
      <w:r w:rsidR="00686238" w:rsidRPr="00686238">
        <w:t>, etc.)</w:t>
      </w:r>
      <w:r w:rsidR="009B788E">
        <w:t>.</w:t>
      </w:r>
      <w:r w:rsidR="00686238" w:rsidRPr="00686238">
        <w:t xml:space="preserve"> </w:t>
      </w:r>
    </w:p>
    <w:p w14:paraId="0AE87C2A" w14:textId="03808145" w:rsidR="007110AB" w:rsidRPr="00D74799" w:rsidRDefault="007110AB" w:rsidP="001E0741">
      <w:pPr>
        <w:pStyle w:val="AufzhlungNummerierung"/>
        <w:rPr>
          <w:b/>
          <w:lang w:eastAsia="de-DE"/>
        </w:rPr>
        <w:sectPr w:rsidR="007110AB" w:rsidRPr="00D74799" w:rsidSect="00E705B9">
          <w:headerReference w:type="even" r:id="rId9"/>
          <w:headerReference w:type="default" r:id="rId10"/>
          <w:headerReference w:type="first" r:id="rId11"/>
          <w:pgSz w:w="11906" w:h="16838" w:code="9"/>
          <w:pgMar w:top="1985" w:right="1133" w:bottom="1134" w:left="1134" w:header="709" w:footer="709" w:gutter="0"/>
          <w:pgNumType w:start="2"/>
          <w:cols w:space="708"/>
          <w:docGrid w:linePitch="360"/>
        </w:sectPr>
      </w:pPr>
      <w:r w:rsidRPr="00D74799">
        <w:rPr>
          <w:b/>
          <w:lang w:eastAsia="de-DE"/>
        </w:rPr>
        <w:br w:type="page"/>
      </w:r>
    </w:p>
    <w:tbl>
      <w:tblPr>
        <w:tblW w:w="143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2551"/>
        <w:gridCol w:w="2268"/>
        <w:gridCol w:w="1985"/>
        <w:gridCol w:w="5603"/>
      </w:tblGrid>
      <w:tr w:rsidR="00E14FE1" w:rsidRPr="00120731" w14:paraId="40A17624" w14:textId="77777777" w:rsidTr="00E14FE1">
        <w:tc>
          <w:tcPr>
            <w:tcW w:w="14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F02A" w14:textId="180C4D2C" w:rsidR="00E14FE1" w:rsidRPr="00E14FE1" w:rsidRDefault="00E14FE1" w:rsidP="003076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E14FE1">
              <w:rPr>
                <w:b/>
                <w:bCs/>
                <w:sz w:val="22"/>
                <w:szCs w:val="22"/>
              </w:rPr>
              <w:lastRenderedPageBreak/>
              <w:t>Meilensteine / Maßnahmen / Arbeitspakete</w:t>
            </w:r>
          </w:p>
        </w:tc>
      </w:tr>
      <w:tr w:rsidR="00D74799" w:rsidRPr="00120731" w14:paraId="62AD2F2C" w14:textId="77777777" w:rsidTr="00E14FE1">
        <w:tc>
          <w:tcPr>
            <w:tcW w:w="1924" w:type="dxa"/>
            <w:tcBorders>
              <w:top w:val="single" w:sz="4" w:space="0" w:color="auto"/>
            </w:tcBorders>
            <w:shd w:val="clear" w:color="auto" w:fill="0060A0"/>
          </w:tcPr>
          <w:p w14:paraId="46CD8E07" w14:textId="77777777" w:rsidR="00E14FE1" w:rsidRDefault="003076F9" w:rsidP="003076F9">
            <w:pPr>
              <w:pStyle w:val="Tabellenkopf"/>
            </w:pPr>
            <w:r>
              <w:t>Meilenstein / Maßnahme</w:t>
            </w:r>
            <w:r w:rsidR="00C46438">
              <w:t xml:space="preserve"> / </w:t>
            </w:r>
          </w:p>
          <w:p w14:paraId="0D3E18B9" w14:textId="2BF73C35" w:rsidR="003076F9" w:rsidRPr="00120731" w:rsidRDefault="00C46438" w:rsidP="003076F9">
            <w:pPr>
              <w:pStyle w:val="Tabellenkopf"/>
            </w:pPr>
            <w:r>
              <w:t>Arbeitspake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60A0"/>
          </w:tcPr>
          <w:p w14:paraId="21E09683" w14:textId="0FC16CE9" w:rsidR="003076F9" w:rsidRPr="00120731" w:rsidRDefault="003076F9" w:rsidP="00E14FE1">
            <w:pPr>
              <w:pStyle w:val="Tabellenkopf"/>
              <w:spacing w:line="240" w:lineRule="auto"/>
            </w:pPr>
            <w:r>
              <w:t>aktueller Stand der</w:t>
            </w:r>
            <w:r w:rsidR="00FE5607">
              <w:t xml:space="preserve"> </w:t>
            </w:r>
            <w:r>
              <w:t>Umsetzung</w:t>
            </w:r>
            <w:r w:rsidR="00E14FE1">
              <w:t xml:space="preserve"> </w:t>
            </w:r>
            <w:r>
              <w:t>(begonnen, vollständig erbracht, zur Hälfte erbracht, verschoben etc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60A0"/>
          </w:tcPr>
          <w:p w14:paraId="3FFAD8D6" w14:textId="77777777" w:rsidR="003076F9" w:rsidRDefault="003076F9" w:rsidP="003076F9">
            <w:pPr>
              <w:pStyle w:val="Tabellenkopf"/>
              <w:spacing w:line="240" w:lineRule="auto"/>
            </w:pPr>
            <w:r>
              <w:t>geplante Fälligkeit</w:t>
            </w:r>
          </w:p>
          <w:p w14:paraId="155D5AE4" w14:textId="5519B6F2" w:rsidR="003076F9" w:rsidRDefault="003076F9" w:rsidP="003076F9">
            <w:pPr>
              <w:pStyle w:val="Tabellenkopf"/>
              <w:spacing w:line="240" w:lineRule="auto"/>
            </w:pPr>
            <w:r>
              <w:t xml:space="preserve">gemäß </w:t>
            </w:r>
            <w:r w:rsidR="00E14FE1">
              <w:t xml:space="preserve">letztem mit PtJ/BMU abgestimmten </w:t>
            </w:r>
            <w:r>
              <w:t>Arbeitsplan</w:t>
            </w:r>
          </w:p>
          <w:p w14:paraId="3974ABCE" w14:textId="77777777" w:rsidR="003076F9" w:rsidRPr="00120731" w:rsidRDefault="003076F9" w:rsidP="003076F9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60A0"/>
          </w:tcPr>
          <w:p w14:paraId="4BEFC28B" w14:textId="77777777" w:rsidR="003076F9" w:rsidRDefault="003076F9" w:rsidP="003076F9">
            <w:pPr>
              <w:pStyle w:val="Tabellenkopf"/>
              <w:spacing w:line="240" w:lineRule="auto"/>
            </w:pPr>
            <w:r>
              <w:t>tatsächliche</w:t>
            </w:r>
          </w:p>
          <w:p w14:paraId="48073DFD" w14:textId="77777777" w:rsidR="003076F9" w:rsidRPr="00017CAC" w:rsidRDefault="003076F9" w:rsidP="003076F9">
            <w:pPr>
              <w:pStyle w:val="Tabellenkopf"/>
              <w:spacing w:line="240" w:lineRule="auto"/>
            </w:pPr>
            <w:r>
              <w:t>Fälligkeit</w:t>
            </w:r>
            <w:r w:rsidR="0088478D">
              <w:t xml:space="preserve"> </w:t>
            </w:r>
            <w:r w:rsidR="0088478D" w:rsidRPr="00017CAC">
              <w:t>gemäß aktuellem Zeitplan</w:t>
            </w:r>
            <w:r w:rsidRPr="00017CAC">
              <w:t xml:space="preserve"> </w:t>
            </w:r>
          </w:p>
          <w:p w14:paraId="58E1F78A" w14:textId="77777777" w:rsidR="003076F9" w:rsidRPr="00120731" w:rsidRDefault="003076F9" w:rsidP="003076F9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0060A0"/>
          </w:tcPr>
          <w:p w14:paraId="6FE240CC" w14:textId="77777777" w:rsidR="003076F9" w:rsidRDefault="003076F9" w:rsidP="003076F9">
            <w:pPr>
              <w:pStyle w:val="Tabellenkopf"/>
              <w:spacing w:line="240" w:lineRule="auto"/>
            </w:pPr>
            <w:r>
              <w:t>Erläuterung</w:t>
            </w:r>
          </w:p>
          <w:p w14:paraId="4983DC74" w14:textId="36E4E2EB" w:rsidR="003076F9" w:rsidRPr="00120731" w:rsidRDefault="003076F9" w:rsidP="00E320DD">
            <w:pPr>
              <w:pStyle w:val="Tabellenkopf"/>
              <w:spacing w:line="240" w:lineRule="auto"/>
            </w:pPr>
            <w:r>
              <w:t>(</w:t>
            </w:r>
            <w:r w:rsidR="00194881">
              <w:t>Gründe für Änderungen</w:t>
            </w:r>
            <w:r w:rsidR="00165961">
              <w:t xml:space="preserve"> / Verzögerungen</w:t>
            </w:r>
            <w:r w:rsidR="00194881">
              <w:t>,</w:t>
            </w:r>
            <w:r w:rsidR="00E320DD">
              <w:t xml:space="preserve"> </w:t>
            </w:r>
            <w:r>
              <w:t>kurze Darstel</w:t>
            </w:r>
            <w:r w:rsidR="00194881">
              <w:t>lung der ergriffenen</w:t>
            </w:r>
            <w:r w:rsidR="00165961">
              <w:t xml:space="preserve"> bzw. geplanten</w:t>
            </w:r>
            <w:r w:rsidR="00194881">
              <w:t xml:space="preserve"> Maßnahmen</w:t>
            </w:r>
            <w:r w:rsidR="00E320DD">
              <w:t xml:space="preserve"> </w:t>
            </w:r>
            <w:r>
              <w:t xml:space="preserve">zur </w:t>
            </w:r>
            <w:r w:rsidR="00022044">
              <w:t xml:space="preserve">inhaltlichen bzw. </w:t>
            </w:r>
            <w:r>
              <w:t>termin</w:t>
            </w:r>
            <w:r w:rsidR="00165961">
              <w:t>liche</w:t>
            </w:r>
            <w:r w:rsidR="00F57D8F">
              <w:t xml:space="preserve">n </w:t>
            </w:r>
            <w:r w:rsidR="00165961">
              <w:t>Nachsteuerung</w:t>
            </w:r>
            <w:r>
              <w:t>)</w:t>
            </w:r>
          </w:p>
        </w:tc>
      </w:tr>
      <w:tr w:rsidR="00D74799" w:rsidRPr="00120731" w14:paraId="7069CE74" w14:textId="77777777" w:rsidTr="00E14FE1">
        <w:tc>
          <w:tcPr>
            <w:tcW w:w="1924" w:type="dxa"/>
            <w:shd w:val="clear" w:color="auto" w:fill="FFFFFF" w:themeFill="background1"/>
          </w:tcPr>
          <w:p w14:paraId="28F78D7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BF9F57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F4A2EF7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BF8B30A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EF96377" w14:textId="77777777" w:rsidR="003076F9" w:rsidRPr="00120731" w:rsidRDefault="003076F9" w:rsidP="003076F9">
            <w:pPr>
              <w:pStyle w:val="Tabellenzeile"/>
            </w:pPr>
          </w:p>
        </w:tc>
      </w:tr>
      <w:tr w:rsidR="00D74799" w:rsidRPr="00120731" w14:paraId="588AD070" w14:textId="77777777" w:rsidTr="00E14FE1">
        <w:tc>
          <w:tcPr>
            <w:tcW w:w="1924" w:type="dxa"/>
            <w:shd w:val="clear" w:color="auto" w:fill="FFFFFF" w:themeFill="background1"/>
          </w:tcPr>
          <w:p w14:paraId="26222CA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817EDE5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190E1AE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4D2A9F9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7738C92E" w14:textId="77777777" w:rsidR="003076F9" w:rsidRPr="00120731" w:rsidRDefault="003076F9" w:rsidP="003076F9">
            <w:pPr>
              <w:pStyle w:val="Tabellenzeile"/>
            </w:pPr>
          </w:p>
        </w:tc>
      </w:tr>
      <w:tr w:rsidR="00D74799" w:rsidRPr="00120731" w14:paraId="7EDB0E7C" w14:textId="77777777" w:rsidTr="00E14FE1">
        <w:tc>
          <w:tcPr>
            <w:tcW w:w="1924" w:type="dxa"/>
            <w:shd w:val="clear" w:color="auto" w:fill="FFFFFF" w:themeFill="background1"/>
          </w:tcPr>
          <w:p w14:paraId="606B33B9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BAC34A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686C821E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25C8B37C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F9A55D2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70EB822D" w14:textId="77777777" w:rsidTr="00E14FE1">
        <w:tc>
          <w:tcPr>
            <w:tcW w:w="1924" w:type="dxa"/>
            <w:shd w:val="clear" w:color="auto" w:fill="FFFFFF" w:themeFill="background1"/>
          </w:tcPr>
          <w:p w14:paraId="34C7A9E7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ACDCA53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3D7AFF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34865A1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213B0996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7B2AD90E" w14:textId="77777777" w:rsidTr="00E14FE1">
        <w:tc>
          <w:tcPr>
            <w:tcW w:w="1924" w:type="dxa"/>
            <w:shd w:val="clear" w:color="auto" w:fill="FFFFFF" w:themeFill="background1"/>
          </w:tcPr>
          <w:p w14:paraId="15EDEB84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370E17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C86B379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6A024F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58B6E2E2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4F1E7ED3" w14:textId="77777777" w:rsidTr="00E14FE1">
        <w:tc>
          <w:tcPr>
            <w:tcW w:w="1924" w:type="dxa"/>
            <w:shd w:val="clear" w:color="auto" w:fill="FFFFFF" w:themeFill="background1"/>
          </w:tcPr>
          <w:p w14:paraId="35D5EFF0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B629BC8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40FF407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B58016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A3A716F" w14:textId="77777777" w:rsidR="003076F9" w:rsidRPr="00120731" w:rsidRDefault="003076F9" w:rsidP="003076F9">
            <w:pPr>
              <w:pStyle w:val="Tabellenzeile"/>
            </w:pPr>
          </w:p>
        </w:tc>
      </w:tr>
      <w:tr w:rsidR="00FE5607" w:rsidRPr="00120731" w14:paraId="16E5D7E8" w14:textId="77777777" w:rsidTr="00E14FE1">
        <w:tc>
          <w:tcPr>
            <w:tcW w:w="1924" w:type="dxa"/>
            <w:shd w:val="clear" w:color="auto" w:fill="FFFFFF" w:themeFill="background1"/>
          </w:tcPr>
          <w:p w14:paraId="5FF433C6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6732BF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B697D6F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8FE1711" w14:textId="77777777" w:rsidR="003076F9" w:rsidRPr="00120731" w:rsidRDefault="003076F9" w:rsidP="003076F9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6C7B7DF" w14:textId="77777777" w:rsidR="003076F9" w:rsidRPr="00120731" w:rsidRDefault="003076F9" w:rsidP="003076F9">
            <w:pPr>
              <w:pStyle w:val="Tabellenzeile"/>
            </w:pPr>
          </w:p>
        </w:tc>
      </w:tr>
    </w:tbl>
    <w:p w14:paraId="0A98965B" w14:textId="77777777" w:rsidR="001A1C47" w:rsidRDefault="001A1C47" w:rsidP="007110AB">
      <w:pPr>
        <w:pStyle w:val="Flietext"/>
        <w:spacing w:before="0" w:after="0"/>
      </w:pPr>
    </w:p>
    <w:tbl>
      <w:tblPr>
        <w:tblW w:w="14331" w:type="dxa"/>
        <w:tblInd w:w="56" w:type="dxa"/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708"/>
        <w:gridCol w:w="709"/>
        <w:gridCol w:w="709"/>
        <w:gridCol w:w="709"/>
        <w:gridCol w:w="709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422"/>
      </w:tblGrid>
      <w:tr w:rsidR="00E14FE1" w:rsidRPr="00017CAC" w14:paraId="4D6AD61D" w14:textId="77777777" w:rsidTr="004F7AA2">
        <w:tc>
          <w:tcPr>
            <w:tcW w:w="14331" w:type="dxa"/>
            <w:gridSpan w:val="19"/>
            <w:tcBorders>
              <w:top w:val="nil"/>
              <w:left w:val="nil"/>
              <w:bottom w:val="single" w:sz="4" w:space="0" w:color="0060A0"/>
              <w:right w:val="nil"/>
            </w:tcBorders>
            <w:shd w:val="clear" w:color="auto" w:fill="auto"/>
          </w:tcPr>
          <w:p w14:paraId="6178A035" w14:textId="77777777" w:rsidR="00E14FE1" w:rsidRDefault="00E14FE1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  <w:t>Aktualisierter Balkenplan über den gesamten Bewilligungszeitraum</w:t>
            </w:r>
          </w:p>
          <w:p w14:paraId="51588ECB" w14:textId="03687718" w:rsidR="00E64279" w:rsidRPr="00E14FE1" w:rsidRDefault="00E64279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>Alternativ können Sie einen eigenen Balkenplan als Anlage beifügen.</w:t>
            </w:r>
          </w:p>
        </w:tc>
      </w:tr>
      <w:tr w:rsidR="00684EBB" w:rsidRPr="00017CAC" w14:paraId="333FF199" w14:textId="77777777" w:rsidTr="00684EBB">
        <w:tc>
          <w:tcPr>
            <w:tcW w:w="1857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16A5049C" w14:textId="77777777" w:rsidR="00684EBB" w:rsidRPr="00017CAC" w:rsidRDefault="00684EBB" w:rsidP="00017CAC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Tätigkeit</w:t>
            </w:r>
          </w:p>
        </w:tc>
        <w:tc>
          <w:tcPr>
            <w:tcW w:w="708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53AE81A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68AFD6B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2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CCD843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3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35652B4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1AF8E9F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60A0"/>
          </w:tcPr>
          <w:p w14:paraId="16FF2B54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60A0"/>
          </w:tcPr>
          <w:p w14:paraId="562DE685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39F14E3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9525BE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79CE1DE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891F4F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26F701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82CCDD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9E1B1F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275D436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D5ACFEA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FE73BF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0060A0"/>
          </w:tcPr>
          <w:p w14:paraId="04F4828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…</w:t>
            </w:r>
          </w:p>
        </w:tc>
      </w:tr>
      <w:tr w:rsidR="00684EBB" w:rsidRPr="00017CAC" w14:paraId="11DD9B02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46C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BC5C73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3349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3CC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91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C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A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1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8A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1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2C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5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2E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8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4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CC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E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C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4D4BC2B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53B2" w14:textId="77777777" w:rsidR="00684EBB" w:rsidRPr="00017CAC" w:rsidRDefault="00684EBB" w:rsidP="007A04F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AP </w:t>
            </w: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2</w:t>
            </w: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C7CE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8F24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A3F38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323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6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04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2D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D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2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8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6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4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07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D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80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B6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F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7FDF9DAA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99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7A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FF3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D55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44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77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EA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9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D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B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A1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F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B2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1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C3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B7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C5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5B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C33C9F" w:rsidRPr="00017CAC" w14:paraId="412F5F46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77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3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FCC5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FE8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A8C57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ACA3B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11D848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A32789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308364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2D7E41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513ECE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E351B5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3AD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highlight w:val="darkGray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4A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3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0F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81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545F046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C94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MS 2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D81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F8D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91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0B0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0D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2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CE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DF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7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8E" w14:textId="77777777" w:rsidR="00684EBB" w:rsidRPr="00017CAC" w:rsidRDefault="00C33C9F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28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5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2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02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1B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6E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6A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03EE3095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7FF6" w14:textId="77777777" w:rsidR="00684EBB" w:rsidRPr="00017CAC" w:rsidRDefault="00C33C9F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F050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EEE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C6F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263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53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C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AC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36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F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46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35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9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2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2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F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C4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3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C7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</w:tbl>
    <w:p w14:paraId="63CA8551" w14:textId="77777777" w:rsidR="00017CAC" w:rsidRDefault="00017CAC" w:rsidP="007110AB">
      <w:pPr>
        <w:pStyle w:val="Flietext"/>
        <w:spacing w:before="0" w:after="0"/>
      </w:pPr>
    </w:p>
    <w:p w14:paraId="6B694F50" w14:textId="77777777" w:rsidR="00017CAC" w:rsidRDefault="00017CAC" w:rsidP="007110AB">
      <w:pPr>
        <w:pStyle w:val="Flietext"/>
        <w:spacing w:before="0" w:after="0"/>
      </w:pPr>
    </w:p>
    <w:p w14:paraId="42149691" w14:textId="77777777" w:rsidR="00C61C44" w:rsidRDefault="00C61C44" w:rsidP="007110AB">
      <w:pPr>
        <w:pStyle w:val="Flietext"/>
        <w:spacing w:before="0" w:after="0"/>
      </w:pPr>
    </w:p>
    <w:p w14:paraId="2AE0FEBC" w14:textId="77777777" w:rsidR="006A72D8" w:rsidRPr="006A72D8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</w:p>
    <w:sectPr w:rsidR="006A72D8" w:rsidRPr="006A72D8" w:rsidSect="00E705B9">
      <w:pgSz w:w="16838" w:h="11906" w:orient="landscape" w:code="9"/>
      <w:pgMar w:top="1134" w:right="1985" w:bottom="1134" w:left="1134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3EBA37" w16cid:durableId="225E85AB"/>
  <w16cid:commentId w16cid:paraId="29896B94" w16cid:durableId="225E85C8"/>
  <w16cid:commentId w16cid:paraId="25FCCF3C" w16cid:durableId="225E73FC"/>
  <w16cid:commentId w16cid:paraId="6EA709A9" w16cid:durableId="225E749E"/>
  <w16cid:commentId w16cid:paraId="192A8292" w16cid:durableId="225E74C2"/>
  <w16cid:commentId w16cid:paraId="0EDFDD5B" w16cid:durableId="225E750A"/>
  <w16cid:commentId w16cid:paraId="3D3B9605" w16cid:durableId="225E753B"/>
  <w16cid:commentId w16cid:paraId="6D83EE48" w16cid:durableId="225E8446"/>
  <w16cid:commentId w16cid:paraId="31F70CDE" w16cid:durableId="225E72F1"/>
  <w16cid:commentId w16cid:paraId="78905B54" w16cid:durableId="225E7639"/>
  <w16cid:commentId w16cid:paraId="23C9920A" w16cid:durableId="225E8340"/>
  <w16cid:commentId w16cid:paraId="6D2B8B44" w16cid:durableId="225E83A6"/>
  <w16cid:commentId w16cid:paraId="079A58A2" w16cid:durableId="225E83BC"/>
  <w16cid:commentId w16cid:paraId="5505FEEC" w16cid:durableId="225E945E"/>
  <w16cid:commentId w16cid:paraId="0518A927" w16cid:durableId="225E9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2026" w14:textId="77777777" w:rsidR="0052513D" w:rsidRDefault="0052513D" w:rsidP="00245351">
      <w:pPr>
        <w:spacing w:after="0" w:line="240" w:lineRule="auto"/>
      </w:pPr>
      <w:r>
        <w:separator/>
      </w:r>
    </w:p>
  </w:endnote>
  <w:endnote w:type="continuationSeparator" w:id="0">
    <w:p w14:paraId="1A8E4DCB" w14:textId="77777777" w:rsidR="0052513D" w:rsidRDefault="0052513D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69B7" w14:textId="77777777" w:rsidR="0052513D" w:rsidRDefault="0052513D" w:rsidP="00245351">
      <w:pPr>
        <w:spacing w:after="0" w:line="240" w:lineRule="auto"/>
      </w:pPr>
      <w:r>
        <w:separator/>
      </w:r>
    </w:p>
  </w:footnote>
  <w:footnote w:type="continuationSeparator" w:id="0">
    <w:p w14:paraId="29287D0D" w14:textId="77777777" w:rsidR="0052513D" w:rsidRDefault="0052513D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12DB" w14:textId="453F04DC" w:rsidR="00AB4DF8" w:rsidRPr="006E3A26" w:rsidRDefault="00AB4DF8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 w:rsidR="006E3A26">
      <w:rPr>
        <w:b/>
        <w:bCs/>
        <w:sz w:val="22"/>
        <w:szCs w:val="22"/>
      </w:rPr>
      <w:t>–</w:t>
    </w:r>
    <w:r w:rsidRPr="00AB4DF8">
      <w:rPr>
        <w:b/>
        <w:bCs/>
        <w:sz w:val="22"/>
        <w:szCs w:val="22"/>
      </w:rPr>
      <w:t xml:space="preserve"> </w:t>
    </w:r>
    <w:bookmarkStart w:id="1" w:name="_Hlk39751314"/>
    <w:r w:rsidR="006E3A26">
      <w:rPr>
        <w:b/>
        <w:bCs/>
        <w:sz w:val="22"/>
        <w:szCs w:val="22"/>
      </w:rPr>
      <w:t>„</w:t>
    </w:r>
    <w:r w:rsidR="00444B25">
      <w:rPr>
        <w:b/>
        <w:bCs/>
        <w:sz w:val="22"/>
        <w:szCs w:val="22"/>
      </w:rPr>
      <w:t>Innovative Klimaschutzprojekte</w:t>
    </w:r>
    <w:r w:rsidR="006E3A26">
      <w:rPr>
        <w:b/>
        <w:bCs/>
        <w:sz w:val="22"/>
        <w:szCs w:val="22"/>
      </w:rPr>
      <w:t>“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FC6C" w14:textId="7074931D" w:rsidR="00D61FDA" w:rsidRDefault="00D84B05" w:rsidP="00D61FDA">
    <w:pPr>
      <w:pStyle w:val="Einstiegstext"/>
    </w:pPr>
    <w:r>
      <w:t xml:space="preserve">Gliederung </w:t>
    </w:r>
    <w:r w:rsidR="006F7D90">
      <w:t>Zwischen</w:t>
    </w:r>
    <w:r w:rsidR="000709D6" w:rsidRPr="00686238">
      <w:t xml:space="preserve">bericht </w:t>
    </w:r>
    <w:r w:rsidR="00C95E86">
      <w:t>im</w:t>
    </w:r>
    <w:r w:rsidR="001E0741">
      <w:t xml:space="preserve"> laufenden Vorhaben</w:t>
    </w:r>
    <w:r w:rsidR="001E0741" w:rsidRPr="001E0741">
      <w:t xml:space="preserve"> </w:t>
    </w:r>
    <w:r w:rsidR="001E0741">
      <w:t xml:space="preserve">- </w:t>
    </w:r>
    <w:r w:rsidR="006E3A26" w:rsidRPr="006E3A26">
      <w:t>„</w:t>
    </w:r>
    <w:r w:rsidR="00444B25">
      <w:rPr>
        <w:bCs/>
      </w:rPr>
      <w:t>Innovative Klimaschutzprojekte</w:t>
    </w:r>
    <w:r w:rsidR="006E3A26" w:rsidRPr="006E3A26"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7F88" w14:textId="0D551ED2" w:rsidR="000709D6" w:rsidRPr="006E3A26" w:rsidRDefault="006F7D90" w:rsidP="00E705B9">
    <w:pPr>
      <w:pStyle w:val="Einstiegstext"/>
      <w:rPr>
        <w:b w:val="0"/>
        <w:bCs/>
      </w:rPr>
    </w:pPr>
    <w:r>
      <w:t>Gliederung Zwischenb</w:t>
    </w:r>
    <w:r w:rsidR="00017CAC" w:rsidRPr="00017CAC">
      <w:t xml:space="preserve">ericht </w:t>
    </w:r>
    <w:r>
      <w:t>im</w:t>
    </w:r>
    <w:r w:rsidR="00017CAC" w:rsidRPr="00017CAC">
      <w:t xml:space="preserve"> laufenden Vorhaben</w:t>
    </w:r>
    <w:r w:rsidR="00017CAC">
      <w:t xml:space="preserve"> - </w:t>
    </w:r>
    <w:r w:rsidR="006E3A26" w:rsidRPr="006E3A26">
      <w:t>„</w:t>
    </w:r>
    <w:r w:rsidR="00444B25">
      <w:rPr>
        <w:bCs/>
      </w:rPr>
      <w:t>Innovative Klimaschutzprojekte</w:t>
    </w:r>
    <w:r w:rsidR="006E3A26" w:rsidRPr="006E3A26">
      <w:t>“</w:t>
    </w:r>
    <w:r w:rsidR="00AA60D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A12"/>
    <w:multiLevelType w:val="hybridMultilevel"/>
    <w:tmpl w:val="82D8FC22"/>
    <w:lvl w:ilvl="0" w:tplc="78723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17CAC"/>
    <w:rsid w:val="00022044"/>
    <w:rsid w:val="00037B83"/>
    <w:rsid w:val="00047999"/>
    <w:rsid w:val="000507EB"/>
    <w:rsid w:val="00050A7F"/>
    <w:rsid w:val="00052C92"/>
    <w:rsid w:val="0006620F"/>
    <w:rsid w:val="00066EF0"/>
    <w:rsid w:val="00070035"/>
    <w:rsid w:val="000709D6"/>
    <w:rsid w:val="000851B2"/>
    <w:rsid w:val="000B6FB8"/>
    <w:rsid w:val="00120731"/>
    <w:rsid w:val="001363D6"/>
    <w:rsid w:val="00136D2F"/>
    <w:rsid w:val="001555CD"/>
    <w:rsid w:val="001575D9"/>
    <w:rsid w:val="00163E4D"/>
    <w:rsid w:val="00165961"/>
    <w:rsid w:val="00167176"/>
    <w:rsid w:val="00180A70"/>
    <w:rsid w:val="00180AB8"/>
    <w:rsid w:val="001823AA"/>
    <w:rsid w:val="001919E3"/>
    <w:rsid w:val="00194881"/>
    <w:rsid w:val="00195A5F"/>
    <w:rsid w:val="00196E08"/>
    <w:rsid w:val="00197AD2"/>
    <w:rsid w:val="001A1C47"/>
    <w:rsid w:val="001B395A"/>
    <w:rsid w:val="001B58DE"/>
    <w:rsid w:val="001E0741"/>
    <w:rsid w:val="001E163E"/>
    <w:rsid w:val="00201AC2"/>
    <w:rsid w:val="00212009"/>
    <w:rsid w:val="00216672"/>
    <w:rsid w:val="00217662"/>
    <w:rsid w:val="00234387"/>
    <w:rsid w:val="002350F0"/>
    <w:rsid w:val="0024168B"/>
    <w:rsid w:val="00241CDC"/>
    <w:rsid w:val="00245351"/>
    <w:rsid w:val="00252F45"/>
    <w:rsid w:val="002A0293"/>
    <w:rsid w:val="002C51A1"/>
    <w:rsid w:val="002C6D23"/>
    <w:rsid w:val="00302280"/>
    <w:rsid w:val="003076F9"/>
    <w:rsid w:val="00316F74"/>
    <w:rsid w:val="003245C1"/>
    <w:rsid w:val="003301BD"/>
    <w:rsid w:val="0033786E"/>
    <w:rsid w:val="003522AB"/>
    <w:rsid w:val="003774E0"/>
    <w:rsid w:val="0038628F"/>
    <w:rsid w:val="003905AE"/>
    <w:rsid w:val="00394BC2"/>
    <w:rsid w:val="003B58FF"/>
    <w:rsid w:val="003C3A19"/>
    <w:rsid w:val="003E6BE8"/>
    <w:rsid w:val="00404897"/>
    <w:rsid w:val="004234E9"/>
    <w:rsid w:val="00444B25"/>
    <w:rsid w:val="0045667B"/>
    <w:rsid w:val="0046015A"/>
    <w:rsid w:val="00463A6F"/>
    <w:rsid w:val="0046550C"/>
    <w:rsid w:val="00470D25"/>
    <w:rsid w:val="00483337"/>
    <w:rsid w:val="00486937"/>
    <w:rsid w:val="004947BA"/>
    <w:rsid w:val="004A5388"/>
    <w:rsid w:val="004B2616"/>
    <w:rsid w:val="004B4117"/>
    <w:rsid w:val="004B5D47"/>
    <w:rsid w:val="004C7FAD"/>
    <w:rsid w:val="004D3B70"/>
    <w:rsid w:val="004F36F4"/>
    <w:rsid w:val="005021D0"/>
    <w:rsid w:val="00505FCE"/>
    <w:rsid w:val="005076E6"/>
    <w:rsid w:val="005209AF"/>
    <w:rsid w:val="0052513D"/>
    <w:rsid w:val="00530999"/>
    <w:rsid w:val="00533CEB"/>
    <w:rsid w:val="00535AC1"/>
    <w:rsid w:val="00543102"/>
    <w:rsid w:val="005519AE"/>
    <w:rsid w:val="00557E32"/>
    <w:rsid w:val="00561B9C"/>
    <w:rsid w:val="00562B59"/>
    <w:rsid w:val="00571D5F"/>
    <w:rsid w:val="005821AF"/>
    <w:rsid w:val="00595854"/>
    <w:rsid w:val="005C6AC9"/>
    <w:rsid w:val="005D1ACE"/>
    <w:rsid w:val="00610B5D"/>
    <w:rsid w:val="006218CB"/>
    <w:rsid w:val="006365BA"/>
    <w:rsid w:val="0064558D"/>
    <w:rsid w:val="006553C2"/>
    <w:rsid w:val="00660623"/>
    <w:rsid w:val="006766C6"/>
    <w:rsid w:val="00684EBB"/>
    <w:rsid w:val="00686238"/>
    <w:rsid w:val="006A1FB0"/>
    <w:rsid w:val="006A48B5"/>
    <w:rsid w:val="006A72D8"/>
    <w:rsid w:val="006C0F7B"/>
    <w:rsid w:val="006D073B"/>
    <w:rsid w:val="006E3A26"/>
    <w:rsid w:val="006E5BDA"/>
    <w:rsid w:val="006E6888"/>
    <w:rsid w:val="006F7D90"/>
    <w:rsid w:val="00702ED4"/>
    <w:rsid w:val="00703B24"/>
    <w:rsid w:val="00704905"/>
    <w:rsid w:val="007110AB"/>
    <w:rsid w:val="00733A00"/>
    <w:rsid w:val="00747DB3"/>
    <w:rsid w:val="00754846"/>
    <w:rsid w:val="007A04FC"/>
    <w:rsid w:val="007A1FFC"/>
    <w:rsid w:val="007A4FE6"/>
    <w:rsid w:val="007C0C09"/>
    <w:rsid w:val="007C764B"/>
    <w:rsid w:val="007E5971"/>
    <w:rsid w:val="008206B2"/>
    <w:rsid w:val="00821262"/>
    <w:rsid w:val="00821596"/>
    <w:rsid w:val="00823252"/>
    <w:rsid w:val="008454BB"/>
    <w:rsid w:val="008507EE"/>
    <w:rsid w:val="00855D93"/>
    <w:rsid w:val="008560E4"/>
    <w:rsid w:val="008736C6"/>
    <w:rsid w:val="0088478D"/>
    <w:rsid w:val="00894712"/>
    <w:rsid w:val="00894B04"/>
    <w:rsid w:val="008B5FD2"/>
    <w:rsid w:val="008C43C8"/>
    <w:rsid w:val="008E1D9A"/>
    <w:rsid w:val="008F2C2F"/>
    <w:rsid w:val="0091216C"/>
    <w:rsid w:val="00926420"/>
    <w:rsid w:val="00937EBB"/>
    <w:rsid w:val="00940F5F"/>
    <w:rsid w:val="00964454"/>
    <w:rsid w:val="00966148"/>
    <w:rsid w:val="009713AA"/>
    <w:rsid w:val="009853B3"/>
    <w:rsid w:val="00985C7D"/>
    <w:rsid w:val="00990A2D"/>
    <w:rsid w:val="009B788E"/>
    <w:rsid w:val="009E11A8"/>
    <w:rsid w:val="009E51DF"/>
    <w:rsid w:val="009E5AE4"/>
    <w:rsid w:val="009E7984"/>
    <w:rsid w:val="00A01F4C"/>
    <w:rsid w:val="00A03859"/>
    <w:rsid w:val="00A57037"/>
    <w:rsid w:val="00A67A6C"/>
    <w:rsid w:val="00A72CD5"/>
    <w:rsid w:val="00A817A3"/>
    <w:rsid w:val="00A8654A"/>
    <w:rsid w:val="00AA60DF"/>
    <w:rsid w:val="00AB4DF8"/>
    <w:rsid w:val="00AB4E6F"/>
    <w:rsid w:val="00B008DD"/>
    <w:rsid w:val="00B05356"/>
    <w:rsid w:val="00B12AB9"/>
    <w:rsid w:val="00B14A1D"/>
    <w:rsid w:val="00B217FB"/>
    <w:rsid w:val="00B30446"/>
    <w:rsid w:val="00B32755"/>
    <w:rsid w:val="00B41062"/>
    <w:rsid w:val="00B47C17"/>
    <w:rsid w:val="00B53CAC"/>
    <w:rsid w:val="00B86B9F"/>
    <w:rsid w:val="00BA2FDE"/>
    <w:rsid w:val="00BB1B8E"/>
    <w:rsid w:val="00BC62C8"/>
    <w:rsid w:val="00BD045E"/>
    <w:rsid w:val="00BD2AFC"/>
    <w:rsid w:val="00BF05F7"/>
    <w:rsid w:val="00BF1EEC"/>
    <w:rsid w:val="00BF36FD"/>
    <w:rsid w:val="00C04C39"/>
    <w:rsid w:val="00C11EB8"/>
    <w:rsid w:val="00C205BC"/>
    <w:rsid w:val="00C23E55"/>
    <w:rsid w:val="00C325A3"/>
    <w:rsid w:val="00C33C9F"/>
    <w:rsid w:val="00C3514E"/>
    <w:rsid w:val="00C4488E"/>
    <w:rsid w:val="00C46438"/>
    <w:rsid w:val="00C61C44"/>
    <w:rsid w:val="00C6330A"/>
    <w:rsid w:val="00C71348"/>
    <w:rsid w:val="00C84235"/>
    <w:rsid w:val="00C90EDF"/>
    <w:rsid w:val="00C940E0"/>
    <w:rsid w:val="00C95E86"/>
    <w:rsid w:val="00CA4630"/>
    <w:rsid w:val="00CB198B"/>
    <w:rsid w:val="00CB6189"/>
    <w:rsid w:val="00CB7D73"/>
    <w:rsid w:val="00CC07B7"/>
    <w:rsid w:val="00CC3100"/>
    <w:rsid w:val="00CD147D"/>
    <w:rsid w:val="00CD2DB7"/>
    <w:rsid w:val="00CE168A"/>
    <w:rsid w:val="00CF6579"/>
    <w:rsid w:val="00D423C1"/>
    <w:rsid w:val="00D51B16"/>
    <w:rsid w:val="00D61FDA"/>
    <w:rsid w:val="00D621E5"/>
    <w:rsid w:val="00D62759"/>
    <w:rsid w:val="00D74799"/>
    <w:rsid w:val="00D84B05"/>
    <w:rsid w:val="00D87416"/>
    <w:rsid w:val="00D94694"/>
    <w:rsid w:val="00DE3B1C"/>
    <w:rsid w:val="00DE514E"/>
    <w:rsid w:val="00DF7472"/>
    <w:rsid w:val="00E03E88"/>
    <w:rsid w:val="00E0626C"/>
    <w:rsid w:val="00E14FE1"/>
    <w:rsid w:val="00E178B2"/>
    <w:rsid w:val="00E320DD"/>
    <w:rsid w:val="00E60623"/>
    <w:rsid w:val="00E64279"/>
    <w:rsid w:val="00E642B3"/>
    <w:rsid w:val="00E66135"/>
    <w:rsid w:val="00E705B9"/>
    <w:rsid w:val="00EB66DA"/>
    <w:rsid w:val="00ED12AF"/>
    <w:rsid w:val="00ED7D87"/>
    <w:rsid w:val="00EE2038"/>
    <w:rsid w:val="00F33CB9"/>
    <w:rsid w:val="00F36674"/>
    <w:rsid w:val="00F3765D"/>
    <w:rsid w:val="00F416E0"/>
    <w:rsid w:val="00F50D87"/>
    <w:rsid w:val="00F54864"/>
    <w:rsid w:val="00F570B2"/>
    <w:rsid w:val="00F57D8F"/>
    <w:rsid w:val="00FB6E10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F326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017CA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CC3100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69B4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5667B"/>
    <w:pPr>
      <w:spacing w:before="120" w:after="120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Lines/>
        <w:widowControl/>
        <w:suppressLineNumbers w:val="0"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964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projektfoerderung/nationale-klimaschutzinitiative/innovative-klimaschutzprojek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2ED9-998E-4450-BCB1-B2635B1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8-18T08:20:00Z</dcterms:created>
  <dcterms:modified xsi:type="dcterms:W3CDTF">2020-08-18T08:20:00Z</dcterms:modified>
</cp:coreProperties>
</file>